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3D6DE" w14:textId="77777777" w:rsidR="00252658" w:rsidRPr="00C01E22" w:rsidRDefault="00EA537D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EDWARDS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Stanley Frank</w:t>
      </w:r>
    </w:p>
    <w:p w14:paraId="2F76D11A" w14:textId="77777777" w:rsidR="00F64F4F" w:rsidRDefault="00EC589B" w:rsidP="00F64F4F">
      <w:pPr>
        <w:ind w:left="0"/>
      </w:pPr>
      <w:r>
        <w:rPr>
          <w:noProof/>
          <w:color w:val="808080" w:themeColor="background1" w:themeShade="80"/>
        </w:rPr>
        <w:pict w14:anchorId="414BD969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3856"/>
      </w:tblGrid>
      <w:tr w:rsidR="00F0545F" w14:paraId="09B73E2E" w14:textId="77777777" w:rsidTr="00F0545F">
        <w:trPr>
          <w:trHeight w:val="4309"/>
        </w:trPr>
        <w:tc>
          <w:tcPr>
            <w:tcW w:w="5390" w:type="dxa"/>
          </w:tcPr>
          <w:p w14:paraId="7C408CBC" w14:textId="77777777" w:rsidR="00EA537D" w:rsidRPr="00EA537D" w:rsidRDefault="00EA537D" w:rsidP="00EA53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536414A3" w14:textId="77777777" w:rsidR="00F0545F" w:rsidRDefault="00F0545F" w:rsidP="002753FC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A537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Stanley Frank Edwards</w:t>
            </w:r>
          </w:p>
          <w:p w14:paraId="49B79B88" w14:textId="77777777" w:rsidR="002753FC" w:rsidRDefault="002753FC" w:rsidP="002753FC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bookmarkStart w:id="0" w:name="_GoBack"/>
            <w:bookmarkEnd w:id="0"/>
          </w:p>
          <w:p w14:paraId="23D690D7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A537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28 October 1917</w:t>
            </w:r>
          </w:p>
          <w:p w14:paraId="797F592D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A537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Sapper</w:t>
            </w:r>
          </w:p>
          <w:p w14:paraId="258D01B8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A537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2003076</w:t>
            </w:r>
          </w:p>
          <w:p w14:paraId="2D87B8C0" w14:textId="77777777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A537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560 Field Company Royal Engineers</w:t>
            </w:r>
          </w:p>
          <w:p w14:paraId="4AC76D79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5FBF9EFC" w14:textId="77777777" w:rsidR="00F0545F" w:rsidRDefault="00F0545F" w:rsidP="002753FC">
            <w:pPr>
              <w:ind w:left="0"/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A537D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004</w:t>
            </w:r>
          </w:p>
        </w:tc>
        <w:tc>
          <w:tcPr>
            <w:tcW w:w="3855" w:type="dxa"/>
          </w:tcPr>
          <w:p w14:paraId="55431631" w14:textId="77777777" w:rsidR="00F0545F" w:rsidRDefault="00EA537D" w:rsidP="002753FC">
            <w:pPr>
              <w:ind w:left="0" w:right="-46"/>
              <w:jc w:val="right"/>
            </w:pPr>
            <w:r>
              <w:rPr>
                <w:noProof/>
              </w:rPr>
              <w:drawing>
                <wp:inline distT="0" distB="0" distL="0" distR="0" wp14:anchorId="5A8C98B6" wp14:editId="5ECB770D">
                  <wp:extent cx="2144607" cy="2957728"/>
                  <wp:effectExtent l="114300" t="63500" r="52705" b="1162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dwards Stanley Fran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630" cy="2970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91F29" w14:textId="77777777" w:rsidR="00C01E22" w:rsidRDefault="00EC589B" w:rsidP="006209E1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3EA30E02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058D476F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17FA1125" w14:textId="13C2F664" w:rsidR="001C387C" w:rsidRDefault="002753FC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Curly</w:t>
      </w:r>
      <w:r w:rsidR="006A1D38">
        <w:rPr>
          <w:rFonts w:ascii="Helvetica-Light" w:hAnsi="Helvetica-Light" w:cs="Helvetica-Light"/>
        </w:rPr>
        <w:t>, as he was called,</w:t>
      </w:r>
      <w:r w:rsidR="00EA537D">
        <w:rPr>
          <w:rFonts w:ascii="Helvetica-Light" w:hAnsi="Helvetica-Light" w:cs="Helvetica-Light"/>
        </w:rPr>
        <w:t xml:space="preserve"> was a driver in the 560 Field Company Royal Engineers.  He joined up on 16 February 1940 at the age of 23 </w:t>
      </w:r>
      <w:proofErr w:type="spellStart"/>
      <w:r w:rsidR="00EA537D">
        <w:rPr>
          <w:rFonts w:ascii="Helvetica-Light" w:hAnsi="Helvetica-Light" w:cs="Helvetica-Light"/>
        </w:rPr>
        <w:t>yrs</w:t>
      </w:r>
      <w:proofErr w:type="spellEnd"/>
      <w:r w:rsidR="00EA537D">
        <w:rPr>
          <w:rFonts w:ascii="Helvetica-Light" w:hAnsi="Helvetica-Light" w:cs="Helvetica-Light"/>
        </w:rPr>
        <w:t xml:space="preserve"> and was stationed in Cambridge.  He helped with the English Coastal defences and drove supplies to bombed-out areas of the country.</w:t>
      </w:r>
    </w:p>
    <w:p w14:paraId="6F70652C" w14:textId="77777777" w:rsidR="00EA537D" w:rsidRDefault="00EA537D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He sailed from Liverpool, destination the Middle East on his birthday 28 October.  Pearl Harbour </w:t>
      </w:r>
      <w:proofErr w:type="gramStart"/>
      <w:r>
        <w:rPr>
          <w:rFonts w:ascii="Helvetica-Light" w:hAnsi="Helvetica-Light" w:cs="Helvetica-Light"/>
        </w:rPr>
        <w:t>fell</w:t>
      </w:r>
      <w:proofErr w:type="gramEnd"/>
      <w:r>
        <w:rPr>
          <w:rFonts w:ascii="Helvetica-Light" w:hAnsi="Helvetica-Light" w:cs="Helvetica-Light"/>
        </w:rPr>
        <w:t xml:space="preserve"> and the</w:t>
      </w:r>
      <w:r w:rsidR="002753FC">
        <w:rPr>
          <w:rFonts w:ascii="Helvetica-Light" w:hAnsi="Helvetica-Light" w:cs="Helvetica-Light"/>
        </w:rPr>
        <w:t xml:space="preserve"> ship</w:t>
      </w:r>
      <w:r>
        <w:rPr>
          <w:rFonts w:ascii="Helvetica-Light" w:hAnsi="Helvetica-Light" w:cs="Helvetica-Light"/>
        </w:rPr>
        <w:t xml:space="preserve"> w</w:t>
      </w:r>
      <w:r w:rsidR="002753FC">
        <w:rPr>
          <w:rFonts w:ascii="Helvetica-Light" w:hAnsi="Helvetica-Light" w:cs="Helvetica-Light"/>
        </w:rPr>
        <w:t>as</w:t>
      </w:r>
      <w:r>
        <w:rPr>
          <w:rFonts w:ascii="Helvetica-Light" w:hAnsi="Helvetica-Light" w:cs="Helvetica-Light"/>
        </w:rPr>
        <w:t xml:space="preserve"> diverted to Singapore.</w:t>
      </w:r>
      <w:r w:rsidR="002753FC">
        <w:rPr>
          <w:rFonts w:ascii="Helvetica-Light" w:hAnsi="Helvetica-Light" w:cs="Helvetica-Light"/>
        </w:rPr>
        <w:t xml:space="preserve"> Curly was taken prisoner and worked on the Thai/Burma railway and then sent to </w:t>
      </w:r>
      <w:proofErr w:type="spellStart"/>
      <w:r w:rsidR="002753FC">
        <w:rPr>
          <w:rFonts w:ascii="Helvetica-Light" w:hAnsi="Helvetica-Light" w:cs="Helvetica-Light"/>
        </w:rPr>
        <w:t>Mitsushima</w:t>
      </w:r>
      <w:proofErr w:type="spellEnd"/>
      <w:r w:rsidR="002753FC">
        <w:rPr>
          <w:rFonts w:ascii="Helvetica-Light" w:hAnsi="Helvetica-Light" w:cs="Helvetica-Light"/>
        </w:rPr>
        <w:t xml:space="preserve">, Japan for his last year of captivity.  While he was a prisoner, he became very ill from dehydration, malaria, tropical ulcers, </w:t>
      </w:r>
      <w:proofErr w:type="spellStart"/>
      <w:r w:rsidR="002753FC">
        <w:rPr>
          <w:rFonts w:ascii="Helvetica-Light" w:hAnsi="Helvetica-Light" w:cs="Helvetica-Light"/>
        </w:rPr>
        <w:t>beri-beri</w:t>
      </w:r>
      <w:proofErr w:type="spellEnd"/>
      <w:r w:rsidR="002753FC">
        <w:rPr>
          <w:rFonts w:ascii="Helvetica-Light" w:hAnsi="Helvetica-Light" w:cs="Helvetica-Light"/>
        </w:rPr>
        <w:t xml:space="preserve"> and dysentery.  He arrived home 4 years later on his birthday 28 October.</w:t>
      </w:r>
    </w:p>
    <w:p w14:paraId="45E633AF" w14:textId="77777777" w:rsidR="009D2275" w:rsidRDefault="009D227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2B598D3A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258BBCF1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ife after return:</w:t>
      </w:r>
    </w:p>
    <w:p w14:paraId="7CDC3F57" w14:textId="77777777" w:rsidR="009D2275" w:rsidRDefault="009D227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2876EBFC" w14:textId="77777777" w:rsidR="00801656" w:rsidRDefault="0080165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7547F44A" w14:textId="77777777" w:rsidR="00801656" w:rsidRDefault="0080165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6473C19A" w14:textId="77777777" w:rsidR="00801656" w:rsidRDefault="0080165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47D72190" w14:textId="77777777" w:rsidR="00801656" w:rsidRDefault="0080165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232F6B61" w14:textId="77777777" w:rsidR="001C387C" w:rsidRDefault="001C387C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6D372873" w14:textId="77777777" w:rsidR="001135DB" w:rsidRDefault="001135DB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7817B72A" w14:textId="77777777" w:rsidR="001135DB" w:rsidRDefault="001135DB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226A00B9" w14:textId="24E349D3" w:rsidR="002753FC" w:rsidRDefault="002753FC" w:rsidP="002753FC">
      <w:pPr>
        <w:spacing w:after="0"/>
        <w:ind w:left="0"/>
        <w:rPr>
          <w:color w:val="808080" w:themeColor="background1" w:themeShade="80"/>
        </w:rPr>
      </w:pPr>
    </w:p>
    <w:p w14:paraId="65ECA6FB" w14:textId="77777777" w:rsidR="006A1D38" w:rsidRDefault="00EC589B" w:rsidP="006A1D38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42CEE8BA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57AA74B3" w14:textId="2BB1FABB" w:rsidR="00C01E22" w:rsidRDefault="00C01E22" w:rsidP="006A1D38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sectPr w:rsidR="00C01E22" w:rsidSect="008016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CA4F" w14:textId="77777777" w:rsidR="00EC589B" w:rsidRDefault="00EC589B" w:rsidP="00C01E22">
      <w:r>
        <w:separator/>
      </w:r>
    </w:p>
  </w:endnote>
  <w:endnote w:type="continuationSeparator" w:id="0">
    <w:p w14:paraId="7BDF7BE4" w14:textId="77777777" w:rsidR="00EC589B" w:rsidRDefault="00EC589B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8233" w14:textId="77777777" w:rsidR="00C01E22" w:rsidRPr="00D35092" w:rsidRDefault="00EC589B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6D38DA73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EA537D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D326F8" wp14:editId="728AD00F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0721811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E01326" wp14:editId="094B4AC9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ACD9AE2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DE990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56F5D76B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9DBB81" wp14:editId="452F1C5B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6FA22D63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469D" w14:textId="77777777" w:rsidR="00EC589B" w:rsidRDefault="00EC589B" w:rsidP="00C01E22">
      <w:r>
        <w:separator/>
      </w:r>
    </w:p>
  </w:footnote>
  <w:footnote w:type="continuationSeparator" w:id="0">
    <w:p w14:paraId="67BE2F03" w14:textId="77777777" w:rsidR="00EC589B" w:rsidRDefault="00EC589B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482C" w14:textId="77777777" w:rsidR="00620175" w:rsidRDefault="00EC589B">
    <w:pPr>
      <w:pStyle w:val="Header"/>
    </w:pPr>
    <w:r>
      <w:rPr>
        <w:noProof/>
      </w:rPr>
      <w:pict w14:anchorId="34413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4" o:spid="_x0000_s2051" type="#_x0000_t75" alt="" style="position:absolute;left:0;text-align:left;margin-left:0;margin-top:0;width:450.95pt;height:56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29B5" w14:textId="77777777" w:rsidR="00620175" w:rsidRDefault="00EC589B">
    <w:pPr>
      <w:pStyle w:val="Header"/>
    </w:pPr>
    <w:r>
      <w:rPr>
        <w:noProof/>
      </w:rPr>
      <w:pict w14:anchorId="7B2FB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5" o:spid="_x0000_s2050" type="#_x0000_t75" alt="" style="position:absolute;left:0;text-align:left;margin-left:0;margin-top:0;width:450.95pt;height:563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AD15" w14:textId="77777777" w:rsidR="00620175" w:rsidRDefault="00EC589B">
    <w:pPr>
      <w:pStyle w:val="Header"/>
    </w:pPr>
    <w:r>
      <w:rPr>
        <w:noProof/>
      </w:rPr>
      <w:pict w14:anchorId="525CB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3" o:spid="_x0000_s2049" type="#_x0000_t75" alt="" style="position:absolute;left:0;text-align:left;margin-left:0;margin-top:0;width:450.95pt;height:56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0A"/>
    <w:rsid w:val="000C1528"/>
    <w:rsid w:val="000D4D3C"/>
    <w:rsid w:val="000E34D2"/>
    <w:rsid w:val="001135DB"/>
    <w:rsid w:val="0013350A"/>
    <w:rsid w:val="00166F64"/>
    <w:rsid w:val="001C387C"/>
    <w:rsid w:val="00252658"/>
    <w:rsid w:val="002753FC"/>
    <w:rsid w:val="004C4C1D"/>
    <w:rsid w:val="00510362"/>
    <w:rsid w:val="00543306"/>
    <w:rsid w:val="00583E75"/>
    <w:rsid w:val="00620175"/>
    <w:rsid w:val="006209E1"/>
    <w:rsid w:val="0064195E"/>
    <w:rsid w:val="006A1D38"/>
    <w:rsid w:val="00801656"/>
    <w:rsid w:val="008177B7"/>
    <w:rsid w:val="00927F7F"/>
    <w:rsid w:val="009D2275"/>
    <w:rsid w:val="00A86BFD"/>
    <w:rsid w:val="00A91CA5"/>
    <w:rsid w:val="00B71E58"/>
    <w:rsid w:val="00C01E22"/>
    <w:rsid w:val="00C514AC"/>
    <w:rsid w:val="00C60E53"/>
    <w:rsid w:val="00C70AFD"/>
    <w:rsid w:val="00CC6B1D"/>
    <w:rsid w:val="00CD3AB2"/>
    <w:rsid w:val="00CE106C"/>
    <w:rsid w:val="00D06A82"/>
    <w:rsid w:val="00D35092"/>
    <w:rsid w:val="00D60BE3"/>
    <w:rsid w:val="00D708AA"/>
    <w:rsid w:val="00EA537D"/>
    <w:rsid w:val="00EC589B"/>
    <w:rsid w:val="00F0545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7C5397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E9E60-D85F-3549-867A-12B80C7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3</cp:revision>
  <cp:lastPrinted>2017-11-20T19:17:00Z</cp:lastPrinted>
  <dcterms:created xsi:type="dcterms:W3CDTF">2018-07-24T13:57:00Z</dcterms:created>
  <dcterms:modified xsi:type="dcterms:W3CDTF">2018-07-27T18:12:00Z</dcterms:modified>
</cp:coreProperties>
</file>